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449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36D0D9A9" w:rsidR="00347353" w:rsidRDefault="00AA7B51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649DAF" w14:textId="7848C053" w:rsidR="00113021" w:rsidRDefault="00AA7B5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A7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ula compró 3 panes de igual precio y pagó con una moneda de $500. Ella recibió $50 de vuelto. ¿Cuál fue el precio de un pan?</w:t>
            </w:r>
          </w:p>
          <w:p w14:paraId="65AA86FA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63B334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82932B" w14:textId="77777777" w:rsidR="00113021" w:rsidRDefault="00113021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4D3CA9" w14:textId="1ADEC043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9E00F" w14:textId="77777777" w:rsidR="008C7EBA" w:rsidRDefault="008C7EBA" w:rsidP="00B9327C">
      <w:pPr>
        <w:spacing w:after="0" w:line="240" w:lineRule="auto"/>
      </w:pPr>
      <w:r>
        <w:separator/>
      </w:r>
    </w:p>
  </w:endnote>
  <w:endnote w:type="continuationSeparator" w:id="0">
    <w:p w14:paraId="1B27B2F8" w14:textId="77777777" w:rsidR="008C7EBA" w:rsidRDefault="008C7EB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CCFAA" w14:textId="77777777" w:rsidR="008C7EBA" w:rsidRDefault="008C7EBA" w:rsidP="00B9327C">
      <w:pPr>
        <w:spacing w:after="0" w:line="240" w:lineRule="auto"/>
      </w:pPr>
      <w:r>
        <w:separator/>
      </w:r>
    </w:p>
  </w:footnote>
  <w:footnote w:type="continuationSeparator" w:id="0">
    <w:p w14:paraId="75B5140D" w14:textId="77777777" w:rsidR="008C7EBA" w:rsidRDefault="008C7EB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13021"/>
    <w:rsid w:val="00121723"/>
    <w:rsid w:val="0012621F"/>
    <w:rsid w:val="001441BB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C7EBA"/>
    <w:rsid w:val="008D519C"/>
    <w:rsid w:val="008E6C8A"/>
    <w:rsid w:val="009040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A7B51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827F-0545-478E-A15B-9A76F54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0</cp:revision>
  <dcterms:created xsi:type="dcterms:W3CDTF">2020-05-14T12:41:00Z</dcterms:created>
  <dcterms:modified xsi:type="dcterms:W3CDTF">2020-06-02T01:18:00Z</dcterms:modified>
</cp:coreProperties>
</file>